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6771C8E" w:rsidR="0010663D" w:rsidRPr="006C2BD7" w:rsidRDefault="006C2BD7" w:rsidP="00B849AF">
      <w:pPr>
        <w:spacing w:after="120"/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Matheus Henrique Bastos</w:t>
      </w:r>
    </w:p>
    <w:p w14:paraId="0A5D9D67" w14:textId="540312EB" w:rsidR="00E02AE5" w:rsidRPr="006C2BD7" w:rsidRDefault="006C2BD7" w:rsidP="00B849AF">
      <w:pPr>
        <w:spacing w:after="120"/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Lucas Silva Pinto</w:t>
      </w:r>
    </w:p>
    <w:p w14:paraId="0AD385E4" w14:textId="6FC43CB7" w:rsidR="0010663D" w:rsidRPr="006C2BD7" w:rsidRDefault="0010663D"/>
    <w:p w14:paraId="6519F3D6" w14:textId="77777777" w:rsidR="0010663D" w:rsidRPr="006C2BD7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Pr="006C2BD7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Pr="006C2BD7" w:rsidRDefault="00B1219C" w:rsidP="0010663D">
      <w:pPr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RELAÇÃO DE A</w:t>
      </w:r>
      <w:r w:rsidR="0010663D" w:rsidRPr="006C2BD7">
        <w:rPr>
          <w:sz w:val="40"/>
          <w:szCs w:val="40"/>
        </w:rPr>
        <w:t>RTEFATOS</w:t>
      </w:r>
      <w:r w:rsidR="00862BC7" w:rsidRPr="006C2BD7">
        <w:rPr>
          <w:sz w:val="40"/>
          <w:szCs w:val="40"/>
        </w:rPr>
        <w:t xml:space="preserve"> </w:t>
      </w:r>
    </w:p>
    <w:p w14:paraId="07314548" w14:textId="5A6A0839" w:rsidR="00017559" w:rsidRPr="006C2BD7" w:rsidRDefault="004B2AD9" w:rsidP="0010663D">
      <w:pPr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ESPECIFICAÇÃO</w:t>
      </w:r>
      <w:r w:rsidR="0010663D" w:rsidRPr="006C2BD7">
        <w:rPr>
          <w:sz w:val="40"/>
          <w:szCs w:val="40"/>
        </w:rPr>
        <w:t xml:space="preserve"> DO PROJETO</w:t>
      </w:r>
      <w:r w:rsidR="00017559" w:rsidRPr="006C2BD7">
        <w:rPr>
          <w:sz w:val="40"/>
          <w:szCs w:val="40"/>
        </w:rPr>
        <w:t xml:space="preserve"> </w:t>
      </w:r>
    </w:p>
    <w:p w14:paraId="479714EB" w14:textId="3856D464" w:rsidR="0010663D" w:rsidRPr="006C2BD7" w:rsidRDefault="006C2BD7" w:rsidP="0010663D">
      <w:pPr>
        <w:jc w:val="center"/>
        <w:rPr>
          <w:sz w:val="32"/>
          <w:szCs w:val="32"/>
        </w:rPr>
      </w:pPr>
      <w:proofErr w:type="spellStart"/>
      <w:r w:rsidRPr="006C2BD7">
        <w:rPr>
          <w:sz w:val="32"/>
          <w:szCs w:val="32"/>
        </w:rPr>
        <w:t>VacanSee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CBC9FD4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6B4C849E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  <w:p w14:paraId="73036ABA" w14:textId="720FE369" w:rsidR="00EC5D93" w:rsidRDefault="00EC5D93" w:rsidP="00C253D8">
                            <w:pPr>
                              <w:spacing w:after="0"/>
                            </w:pPr>
                            <w:r>
                              <w:t>Prof. Tiago Adelin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  <w:p w14:paraId="73036ABA" w14:textId="720FE369" w:rsidR="00EC5D93" w:rsidRDefault="00EC5D93" w:rsidP="00C253D8">
                      <w:pPr>
                        <w:spacing w:after="0"/>
                      </w:pPr>
                      <w:r>
                        <w:t>Prof. Tiago Adelin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478DAFD" w:rsidR="0010663D" w:rsidRDefault="0010663D" w:rsidP="0010663D">
      <w:pPr>
        <w:jc w:val="center"/>
      </w:pPr>
      <w:r>
        <w:t>202</w:t>
      </w:r>
      <w:r w:rsidR="00EC5D93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6C2BD7"/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5D5CF0B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>Facilitar o processo de reserva de quartos de hotel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751B6836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 xml:space="preserve">Facilitar a escolha do usuário em relação ao quarto, baseado nas suas </w:t>
            </w:r>
            <w:r w:rsidRPr="006C2BD7">
              <w:rPr>
                <w:sz w:val="24"/>
                <w:szCs w:val="24"/>
              </w:rPr>
              <w:t>preferências</w:t>
            </w:r>
            <w:r w:rsidRPr="006C2BD7">
              <w:rPr>
                <w:sz w:val="24"/>
                <w:szCs w:val="24"/>
              </w:rPr>
              <w:t>.</w:t>
            </w:r>
            <w:r w:rsidR="007C3F6D">
              <w:rPr>
                <w:sz w:val="24"/>
                <w:szCs w:val="24"/>
              </w:rPr>
              <w:t xml:space="preserve"> (busca facilitada baseada nas </w:t>
            </w:r>
            <w:proofErr w:type="spellStart"/>
            <w:r w:rsidR="007C3F6D">
              <w:rPr>
                <w:sz w:val="24"/>
                <w:szCs w:val="24"/>
              </w:rPr>
              <w:t>caracteriscas</w:t>
            </w:r>
            <w:proofErr w:type="spellEnd"/>
            <w:r w:rsidR="007C3F6D">
              <w:rPr>
                <w:sz w:val="24"/>
                <w:szCs w:val="24"/>
              </w:rPr>
              <w:t xml:space="preserve"> dos quartos)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7C7DA394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>Permitir a centralização de diversos hotéis e seus quartos disponíveis para reserva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2" w:name="_Toc1291844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Start w:id="3" w:name="_Hlk96282040"/>
      <w:bookmarkEnd w:id="2"/>
    </w:p>
    <w:bookmarkEnd w:id="3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6C2BD7"/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870F8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tributos necessários ou desejados</w:t>
            </w:r>
          </w:p>
          <w:p w14:paraId="48029AE8" w14:textId="77777777" w:rsidR="006C2BD7" w:rsidRPr="006C2BD7" w:rsidRDefault="006C2BD7" w:rsidP="006C2BD7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Software para reservas de quartos de hotel.</w:t>
            </w:r>
          </w:p>
          <w:p w14:paraId="63220199" w14:textId="25835D8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5E78B817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54B378D6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tributos indesejados ou impeditivos</w:t>
            </w:r>
          </w:p>
          <w:p w14:paraId="042F878E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Marketplace;</w:t>
            </w:r>
          </w:p>
          <w:p w14:paraId="2E7015F3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Hotelaria;</w:t>
            </w:r>
          </w:p>
          <w:p w14:paraId="1D06CA12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Plataforma de aluguel;</w:t>
            </w:r>
          </w:p>
          <w:p w14:paraId="2AA44012" w14:textId="4D83642F" w:rsidR="006C2BD7" w:rsidRPr="00F76475" w:rsidRDefault="006C2BD7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613454B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ções ou capacidades esperadas ou necessárias</w:t>
            </w:r>
          </w:p>
          <w:p w14:paraId="3C56259D" w14:textId="77777777" w:rsidR="006C2BD7" w:rsidRPr="006C2BD7" w:rsidRDefault="006C2BD7" w:rsidP="006C2BD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Recomenda quartos de hotel;</w:t>
            </w:r>
          </w:p>
          <w:p w14:paraId="4FEDC9EE" w14:textId="6F1CA61C" w:rsidR="006C2BD7" w:rsidRPr="006C2BD7" w:rsidRDefault="006C2BD7" w:rsidP="006C2BD7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Fornece 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opções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 de quartos 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cessíveis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;</w:t>
            </w:r>
          </w:p>
          <w:p w14:paraId="3BAB8353" w14:textId="054F80F7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4CE646C7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ções ou capacidades indesejadas ou não permitidas</w:t>
            </w:r>
          </w:p>
          <w:p w14:paraId="393616FC" w14:textId="77777777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Compra de quartos</w:t>
            </w:r>
          </w:p>
          <w:p w14:paraId="6B1CA174" w14:textId="77777777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Reserva de casas;</w:t>
            </w:r>
          </w:p>
          <w:p w14:paraId="446ACC29" w14:textId="39742FD6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Cobrança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 de aluguel dos quartos;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B26981D" w14:textId="67D6DD06" w:rsidR="007F18BE" w:rsidRPr="006C2BD7" w:rsidRDefault="007F18BE" w:rsidP="006C2BD7">
      <w:pPr>
        <w:rPr>
          <w:color w:val="00B0F0"/>
          <w:u w:val="single"/>
        </w:rPr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428C1FCE" w14:textId="77777777" w:rsidR="006C2BD7" w:rsidRDefault="003B0865" w:rsidP="003B0865">
            <w:r>
              <w:t xml:space="preserve">Criar interface responsiva para cadastro de usuário </w:t>
            </w:r>
          </w:p>
          <w:p w14:paraId="70430164" w14:textId="77777777" w:rsidR="003B0865" w:rsidRDefault="007C3F6D" w:rsidP="006C2BD7">
            <w:pPr>
              <w:pStyle w:val="PargrafodaLista"/>
              <w:numPr>
                <w:ilvl w:val="0"/>
                <w:numId w:val="23"/>
              </w:numPr>
            </w:pPr>
            <w:r>
              <w:t>Cadastro de hospede</w:t>
            </w:r>
          </w:p>
          <w:p w14:paraId="79727E0F" w14:textId="004EB768" w:rsidR="007C3F6D" w:rsidRPr="004867AB" w:rsidRDefault="007C3F6D" w:rsidP="006C2BD7">
            <w:pPr>
              <w:pStyle w:val="PargrafodaLista"/>
              <w:numPr>
                <w:ilvl w:val="0"/>
                <w:numId w:val="23"/>
              </w:numPr>
            </w:pPr>
            <w:r>
              <w:t>Cadastro do hotel (gerente)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03525611" w14:textId="77777777" w:rsidR="006C2BD7" w:rsidRDefault="003B0865" w:rsidP="003B0865">
            <w:r>
              <w:t xml:space="preserve">Validar campos de entrada </w:t>
            </w:r>
            <w:r w:rsidR="003D5A62">
              <w:t>(</w:t>
            </w:r>
            <w:proofErr w:type="spellStart"/>
            <w:r>
              <w:t>Re</w:t>
            </w:r>
            <w:r w:rsidR="003D5A62">
              <w:t>gE</w:t>
            </w:r>
            <w:r>
              <w:t>x</w:t>
            </w:r>
            <w:proofErr w:type="spellEnd"/>
            <w:r>
              <w:t xml:space="preserve"> </w:t>
            </w:r>
            <w:r w:rsidR="003D5A62">
              <w:t>e/</w:t>
            </w:r>
            <w:r>
              <w:t>ou Javascript</w:t>
            </w:r>
            <w:r w:rsidR="003D5A62">
              <w:t>)</w:t>
            </w:r>
          </w:p>
          <w:p w14:paraId="7468F60F" w14:textId="1310CE35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CPF/CNPJ</w:t>
            </w:r>
          </w:p>
          <w:p w14:paraId="176D0566" w14:textId="4E351D00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Telefone</w:t>
            </w:r>
          </w:p>
          <w:p w14:paraId="47D633F3" w14:textId="105E9A7D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Email</w:t>
            </w:r>
          </w:p>
          <w:p w14:paraId="0B8644DE" w14:textId="77777777" w:rsidR="003B0865" w:rsidRDefault="006C2BD7" w:rsidP="003B0865">
            <w:pPr>
              <w:pStyle w:val="PargrafodaLista"/>
              <w:numPr>
                <w:ilvl w:val="0"/>
                <w:numId w:val="23"/>
              </w:numPr>
            </w:pPr>
            <w:r>
              <w:t>CEP</w:t>
            </w:r>
          </w:p>
          <w:p w14:paraId="562833ED" w14:textId="77777777" w:rsidR="007C3F6D" w:rsidRDefault="007C3F6D" w:rsidP="003B0865">
            <w:pPr>
              <w:pStyle w:val="PargrafodaLista"/>
              <w:numPr>
                <w:ilvl w:val="0"/>
                <w:numId w:val="23"/>
              </w:numPr>
            </w:pPr>
            <w:r>
              <w:t>Senha</w:t>
            </w:r>
          </w:p>
          <w:p w14:paraId="3CFF081A" w14:textId="01A3C13B" w:rsidR="007C3F6D" w:rsidRPr="004867AB" w:rsidRDefault="007C3F6D" w:rsidP="003B0865">
            <w:pPr>
              <w:pStyle w:val="PargrafodaLista"/>
              <w:numPr>
                <w:ilvl w:val="0"/>
                <w:numId w:val="23"/>
              </w:numPr>
            </w:pPr>
            <w:r>
              <w:t>Nome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A34AD88" w14:textId="77777777" w:rsidR="003B0865" w:rsidRDefault="003B0865" w:rsidP="003B0865">
            <w:r>
              <w:t>Autenticação de usuário com senha criptografada, mantida no BD</w:t>
            </w:r>
          </w:p>
          <w:p w14:paraId="0A33C938" w14:textId="4BFEEC6A" w:rsidR="006C2BD7" w:rsidRPr="007C3F6D" w:rsidRDefault="006C2BD7" w:rsidP="006C2BD7">
            <w:pPr>
              <w:pStyle w:val="PargrafodaLista"/>
              <w:numPr>
                <w:ilvl w:val="0"/>
                <w:numId w:val="24"/>
              </w:numPr>
              <w:rPr>
                <w:color w:val="FF0000"/>
              </w:rPr>
            </w:pPr>
            <w:r w:rsidRPr="007C3F6D">
              <w:rPr>
                <w:color w:val="FF0000"/>
              </w:rPr>
              <w:t>Locatário</w:t>
            </w:r>
            <w:r w:rsidR="007C3F6D" w:rsidRPr="007C3F6D">
              <w:rPr>
                <w:color w:val="FF0000"/>
              </w:rPr>
              <w:t xml:space="preserve"> -&gt; Hospede</w:t>
            </w:r>
          </w:p>
          <w:p w14:paraId="42D66BC3" w14:textId="02E1F312" w:rsidR="006C2BD7" w:rsidRPr="004867AB" w:rsidRDefault="006C2BD7" w:rsidP="006C2BD7">
            <w:pPr>
              <w:pStyle w:val="PargrafodaLista"/>
              <w:numPr>
                <w:ilvl w:val="0"/>
                <w:numId w:val="24"/>
              </w:numPr>
            </w:pPr>
            <w:r w:rsidRPr="007C3F6D">
              <w:rPr>
                <w:color w:val="FF0000"/>
              </w:rPr>
              <w:t>Locadora</w:t>
            </w:r>
            <w:r w:rsidR="007C3F6D" w:rsidRPr="007C3F6D">
              <w:rPr>
                <w:color w:val="FF0000"/>
              </w:rPr>
              <w:t xml:space="preserve"> -&gt; Gerente de hotel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3BFA67B1" w14:textId="77777777" w:rsidR="003B0865" w:rsidRDefault="003B0865" w:rsidP="003B0865">
            <w:r w:rsidRPr="004867AB">
              <w:t>Exigir autenticação, caso o usuário acesse uma URL da aplicação quando não estiver autenticado</w:t>
            </w:r>
            <w:r>
              <w:t>.</w:t>
            </w:r>
          </w:p>
          <w:p w14:paraId="22533104" w14:textId="306EEB04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Index Locatário/Locadora</w:t>
            </w:r>
          </w:p>
          <w:p w14:paraId="316FEA69" w14:textId="391FDD2A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Reserva de Quarto</w:t>
            </w:r>
          </w:p>
          <w:p w14:paraId="0C5A1F21" w14:textId="344F4A66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Visualizar Reservas</w:t>
            </w:r>
          </w:p>
          <w:p w14:paraId="728D5FEA" w14:textId="3F470149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Gerenciar Quartos</w:t>
            </w:r>
          </w:p>
          <w:p w14:paraId="7A78C3F2" w14:textId="00AF9066" w:rsidR="006C2BD7" w:rsidRPr="004867AB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Cadastro de Quarto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5336F7C9" w14:textId="26E46101" w:rsidR="006C2BD7" w:rsidRDefault="003B0865" w:rsidP="006C2BD7">
            <w:r w:rsidRPr="00E2684A">
              <w:t>Controlar e gerenciar a sessão com os dados do usuário</w:t>
            </w:r>
          </w:p>
          <w:p w14:paraId="3BC8D90E" w14:textId="0F2B85A1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Locadora</w:t>
            </w:r>
          </w:p>
          <w:p w14:paraId="6F588764" w14:textId="24486429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Gerencia Quartos</w:t>
            </w:r>
          </w:p>
          <w:p w14:paraId="156A6C7A" w14:textId="0F3BED6B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Locatário</w:t>
            </w:r>
          </w:p>
          <w:p w14:paraId="4CA49105" w14:textId="27B8625A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Gerencia Reservas</w:t>
            </w:r>
          </w:p>
          <w:p w14:paraId="4A730AFE" w14:textId="2703C363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Visualiza quartos</w:t>
            </w:r>
          </w:p>
          <w:p w14:paraId="70963E43" w14:textId="2D48ABD9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Administrador</w:t>
            </w:r>
          </w:p>
          <w:p w14:paraId="45D3CF61" w14:textId="6F00B9E4" w:rsidR="003B0865" w:rsidRDefault="006C2BD7" w:rsidP="003B0865">
            <w:pPr>
              <w:pStyle w:val="PargrafodaLista"/>
              <w:numPr>
                <w:ilvl w:val="0"/>
                <w:numId w:val="29"/>
              </w:numPr>
            </w:pPr>
            <w:r>
              <w:t>Gerencia Usuários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210C165F" w14:textId="77777777" w:rsidR="006C2BD7" w:rsidRDefault="003B0865" w:rsidP="006C2BD7">
            <w:r>
              <w:t>Identificar, na interface, o usuário autenticado</w:t>
            </w:r>
            <w:r w:rsidR="006C2BD7">
              <w:t>.</w:t>
            </w:r>
          </w:p>
          <w:p w14:paraId="538A1962" w14:textId="55365949" w:rsidR="006C2BD7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Index Locadora</w:t>
            </w:r>
          </w:p>
          <w:p w14:paraId="401A157F" w14:textId="5D51740B" w:rsidR="006C2BD7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Index Locatário</w:t>
            </w:r>
          </w:p>
          <w:p w14:paraId="16B813BA" w14:textId="388A9943" w:rsidR="003B0865" w:rsidRPr="004867AB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Visualizar Reservas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3676D1B8" w14:textId="77777777" w:rsidR="006C2BD7" w:rsidRDefault="003B0865" w:rsidP="003B0865">
            <w:r w:rsidRPr="00E2684A">
              <w:t>Expirar a sessão do usuário</w:t>
            </w:r>
          </w:p>
          <w:p w14:paraId="64E82F90" w14:textId="0C53CF8E" w:rsidR="006C2BD7" w:rsidRDefault="006C2BD7" w:rsidP="006C2BD7">
            <w:pPr>
              <w:pStyle w:val="PargrafodaLista"/>
              <w:numPr>
                <w:ilvl w:val="0"/>
                <w:numId w:val="30"/>
              </w:numPr>
            </w:pPr>
            <w:r>
              <w:t>Index Locatário</w:t>
            </w:r>
          </w:p>
          <w:p w14:paraId="79EAC1AA" w14:textId="03714F4F" w:rsidR="003B0865" w:rsidRDefault="006C2BD7" w:rsidP="003B0865">
            <w:pPr>
              <w:pStyle w:val="PargrafodaLista"/>
              <w:numPr>
                <w:ilvl w:val="0"/>
                <w:numId w:val="30"/>
              </w:numPr>
            </w:pPr>
            <w:r>
              <w:t>Index Locadora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215BD690" w14:textId="77777777" w:rsidR="003B0865" w:rsidRDefault="003B0865" w:rsidP="003B0865">
            <w:pPr>
              <w:rPr>
                <w:color w:val="00B0F0"/>
              </w:rPr>
            </w:pPr>
            <w:r w:rsidRPr="004867AB">
              <w:t>Fazer upload da imagem do avatar do usuário para o servidor</w:t>
            </w:r>
            <w:r w:rsidR="003D5A62">
              <w:t xml:space="preserve"> </w:t>
            </w:r>
          </w:p>
          <w:p w14:paraId="414FA900" w14:textId="6DA9F21F" w:rsidR="006C2BD7" w:rsidRPr="004867AB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Perfil Usuário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2DF3A76E" w14:textId="77777777" w:rsidR="006C2BD7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</w:p>
          <w:p w14:paraId="5B41D5BA" w14:textId="773A1A6E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Locadora</w:t>
            </w:r>
          </w:p>
          <w:p w14:paraId="3CD674DF" w14:textId="2A217AB1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Locatário</w:t>
            </w:r>
          </w:p>
          <w:p w14:paraId="32B9B44C" w14:textId="74591DE9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lastRenderedPageBreak/>
              <w:t>Quarto</w:t>
            </w:r>
          </w:p>
          <w:p w14:paraId="717BC63D" w14:textId="4BF79032" w:rsidR="003B0865" w:rsidRPr="004867AB" w:rsidRDefault="006C2BD7" w:rsidP="003B0865">
            <w:pPr>
              <w:pStyle w:val="PargrafodaLista"/>
              <w:numPr>
                <w:ilvl w:val="0"/>
                <w:numId w:val="31"/>
              </w:numPr>
            </w:pPr>
            <w:r>
              <w:t>Reserva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4" w:type="dxa"/>
          </w:tcPr>
          <w:p w14:paraId="56A1D1A9" w14:textId="77777777" w:rsidR="006C2BD7" w:rsidRDefault="003B0865" w:rsidP="003B0865">
            <w:r w:rsidRPr="004867AB">
              <w:t>Criação de filtros de pesquisa para as informações do sistema</w:t>
            </w:r>
          </w:p>
          <w:p w14:paraId="04E790F9" w14:textId="3EB5BC49" w:rsidR="00C51F31" w:rsidRDefault="006C2BD7" w:rsidP="003B0865">
            <w:pPr>
              <w:pStyle w:val="PargrafodaLista"/>
              <w:numPr>
                <w:ilvl w:val="0"/>
                <w:numId w:val="32"/>
              </w:numPr>
            </w:pPr>
            <w:r>
              <w:t>Filtro para Quartos.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2620C5A4" w14:textId="77777777" w:rsidR="006C2BD7" w:rsidRDefault="003B0865" w:rsidP="003B0865">
            <w:r w:rsidRPr="004867AB">
              <w:t>Criação de usuário administrador, com interface própria para manipular informações do sistema</w:t>
            </w:r>
          </w:p>
          <w:p w14:paraId="5F7401EE" w14:textId="6575289C" w:rsidR="00C51F31" w:rsidRPr="00E2684A" w:rsidRDefault="006C2BD7" w:rsidP="003B0865">
            <w:pPr>
              <w:pStyle w:val="PargrafodaLista"/>
              <w:numPr>
                <w:ilvl w:val="0"/>
                <w:numId w:val="32"/>
              </w:numPr>
            </w:pPr>
            <w:r>
              <w:t>Gerenciar Usuário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5FB96EA7" w:rsidR="00742925" w:rsidRPr="00E2684A" w:rsidRDefault="00742925" w:rsidP="003B0865"/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14D9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4800" w14:textId="77777777" w:rsidR="003E12D4" w:rsidRDefault="003E12D4" w:rsidP="004E16B3">
      <w:pPr>
        <w:spacing w:after="0" w:line="240" w:lineRule="auto"/>
      </w:pPr>
      <w:r>
        <w:separator/>
      </w:r>
    </w:p>
  </w:endnote>
  <w:endnote w:type="continuationSeparator" w:id="0">
    <w:p w14:paraId="69F85B9A" w14:textId="77777777" w:rsidR="003E12D4" w:rsidRDefault="003E12D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664460F0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6C2BD7">
      <w:t xml:space="preserve"> </w:t>
    </w:r>
    <w:proofErr w:type="spellStart"/>
    <w:r w:rsidR="006C2BD7" w:rsidRPr="006C2BD7">
      <w:t>VacanSee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E789" w14:textId="77777777" w:rsidR="003E12D4" w:rsidRDefault="003E12D4" w:rsidP="004E16B3">
      <w:pPr>
        <w:spacing w:after="0" w:line="240" w:lineRule="auto"/>
      </w:pPr>
      <w:r>
        <w:separator/>
      </w:r>
    </w:p>
  </w:footnote>
  <w:footnote w:type="continuationSeparator" w:id="0">
    <w:p w14:paraId="3D10B670" w14:textId="77777777" w:rsidR="003E12D4" w:rsidRDefault="003E12D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7C4A77C3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C5D93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824"/>
    <w:multiLevelType w:val="hybridMultilevel"/>
    <w:tmpl w:val="FA369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C39"/>
    <w:multiLevelType w:val="hybridMultilevel"/>
    <w:tmpl w:val="19146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98F"/>
    <w:multiLevelType w:val="multilevel"/>
    <w:tmpl w:val="6A6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E09"/>
    <w:multiLevelType w:val="multilevel"/>
    <w:tmpl w:val="68D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64A4E"/>
    <w:multiLevelType w:val="hybridMultilevel"/>
    <w:tmpl w:val="643CE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B7E"/>
    <w:multiLevelType w:val="hybridMultilevel"/>
    <w:tmpl w:val="C3F2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014"/>
    <w:multiLevelType w:val="hybridMultilevel"/>
    <w:tmpl w:val="360C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8B4287"/>
    <w:multiLevelType w:val="hybridMultilevel"/>
    <w:tmpl w:val="F7E24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91085"/>
    <w:multiLevelType w:val="hybridMultilevel"/>
    <w:tmpl w:val="CAC6C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F10"/>
    <w:multiLevelType w:val="multilevel"/>
    <w:tmpl w:val="657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20D6E"/>
    <w:multiLevelType w:val="hybridMultilevel"/>
    <w:tmpl w:val="DDE0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7128"/>
    <w:multiLevelType w:val="hybridMultilevel"/>
    <w:tmpl w:val="D52EC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F7AFF"/>
    <w:multiLevelType w:val="multilevel"/>
    <w:tmpl w:val="CB3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147DD"/>
    <w:multiLevelType w:val="hybridMultilevel"/>
    <w:tmpl w:val="DADA5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546515">
    <w:abstractNumId w:val="22"/>
  </w:num>
  <w:num w:numId="2" w16cid:durableId="596596182">
    <w:abstractNumId w:val="8"/>
  </w:num>
  <w:num w:numId="3" w16cid:durableId="654142630">
    <w:abstractNumId w:val="28"/>
  </w:num>
  <w:num w:numId="4" w16cid:durableId="230699296">
    <w:abstractNumId w:val="21"/>
  </w:num>
  <w:num w:numId="5" w16cid:durableId="1417173156">
    <w:abstractNumId w:val="16"/>
  </w:num>
  <w:num w:numId="6" w16cid:durableId="56125637">
    <w:abstractNumId w:val="20"/>
  </w:num>
  <w:num w:numId="7" w16cid:durableId="735013750">
    <w:abstractNumId w:val="6"/>
  </w:num>
  <w:num w:numId="8" w16cid:durableId="1639526114">
    <w:abstractNumId w:val="0"/>
  </w:num>
  <w:num w:numId="9" w16cid:durableId="924611832">
    <w:abstractNumId w:val="4"/>
  </w:num>
  <w:num w:numId="10" w16cid:durableId="1148397238">
    <w:abstractNumId w:val="13"/>
  </w:num>
  <w:num w:numId="11" w16cid:durableId="2064676008">
    <w:abstractNumId w:val="20"/>
    <w:lvlOverride w:ilvl="0">
      <w:startOverride w:val="1"/>
    </w:lvlOverride>
  </w:num>
  <w:num w:numId="12" w16cid:durableId="1331450040">
    <w:abstractNumId w:val="26"/>
  </w:num>
  <w:num w:numId="13" w16cid:durableId="254902107">
    <w:abstractNumId w:val="12"/>
  </w:num>
  <w:num w:numId="14" w16cid:durableId="1186940858">
    <w:abstractNumId w:val="15"/>
  </w:num>
  <w:num w:numId="15" w16cid:durableId="1648586440">
    <w:abstractNumId w:val="17"/>
  </w:num>
  <w:num w:numId="16" w16cid:durableId="574897634">
    <w:abstractNumId w:val="27"/>
  </w:num>
  <w:num w:numId="17" w16cid:durableId="1538852686">
    <w:abstractNumId w:val="7"/>
  </w:num>
  <w:num w:numId="18" w16cid:durableId="193809047">
    <w:abstractNumId w:val="1"/>
  </w:num>
  <w:num w:numId="19" w16cid:durableId="113141475">
    <w:abstractNumId w:val="9"/>
  </w:num>
  <w:num w:numId="20" w16cid:durableId="728530556">
    <w:abstractNumId w:val="29"/>
  </w:num>
  <w:num w:numId="21" w16cid:durableId="1555194270">
    <w:abstractNumId w:val="23"/>
  </w:num>
  <w:num w:numId="22" w16cid:durableId="474765333">
    <w:abstractNumId w:val="5"/>
  </w:num>
  <w:num w:numId="23" w16cid:durableId="610473907">
    <w:abstractNumId w:val="19"/>
  </w:num>
  <w:num w:numId="24" w16cid:durableId="810096469">
    <w:abstractNumId w:val="11"/>
  </w:num>
  <w:num w:numId="25" w16cid:durableId="760105079">
    <w:abstractNumId w:val="18"/>
  </w:num>
  <w:num w:numId="26" w16cid:durableId="825588766">
    <w:abstractNumId w:val="24"/>
  </w:num>
  <w:num w:numId="27" w16cid:durableId="226262035">
    <w:abstractNumId w:val="14"/>
  </w:num>
  <w:num w:numId="28" w16cid:durableId="443305271">
    <w:abstractNumId w:val="30"/>
  </w:num>
  <w:num w:numId="29" w16cid:durableId="367949388">
    <w:abstractNumId w:val="3"/>
  </w:num>
  <w:num w:numId="30" w16cid:durableId="1201626020">
    <w:abstractNumId w:val="25"/>
  </w:num>
  <w:num w:numId="31" w16cid:durableId="1605923481">
    <w:abstractNumId w:val="10"/>
  </w:num>
  <w:num w:numId="32" w16cid:durableId="100659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2D4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47C39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086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2BD7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3F6D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0AB3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03E4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C5D93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Silva Pinto</cp:lastModifiedBy>
  <cp:revision>3</cp:revision>
  <dcterms:created xsi:type="dcterms:W3CDTF">2024-03-06T23:10:00Z</dcterms:created>
  <dcterms:modified xsi:type="dcterms:W3CDTF">2024-03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